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5EA92" w14:textId="77777777" w:rsidR="00C2643E" w:rsidRDefault="006B6361" w:rsidP="006B6361">
      <w:pPr>
        <w:jc w:val="center"/>
      </w:pPr>
      <w:bookmarkStart w:id="0" w:name="_GoBack"/>
      <w:bookmarkEnd w:id="0"/>
      <w:r>
        <w:t>AGENDA</w:t>
      </w:r>
    </w:p>
    <w:p w14:paraId="2254C8DE" w14:textId="77777777" w:rsidR="006B6361" w:rsidRDefault="006B6361" w:rsidP="006B6361">
      <w:pPr>
        <w:jc w:val="center"/>
      </w:pPr>
      <w:r>
        <w:t>CITY OF HERINGTON</w:t>
      </w:r>
    </w:p>
    <w:p w14:paraId="29AAC0B8" w14:textId="77777777" w:rsidR="006B6361" w:rsidRDefault="006B6361" w:rsidP="006B6361">
      <w:pPr>
        <w:jc w:val="center"/>
      </w:pPr>
      <w:r>
        <w:t>July 18, 2017</w:t>
      </w:r>
    </w:p>
    <w:p w14:paraId="16B0250B" w14:textId="77777777" w:rsidR="006B6361" w:rsidRDefault="006B6361" w:rsidP="006B6361">
      <w:pPr>
        <w:jc w:val="center"/>
      </w:pPr>
      <w:r>
        <w:t>6:00 P.M.</w:t>
      </w:r>
    </w:p>
    <w:p w14:paraId="7E89D46F" w14:textId="77777777" w:rsidR="006B6361" w:rsidRDefault="006B6361" w:rsidP="006B6361">
      <w:pPr>
        <w:jc w:val="center"/>
      </w:pPr>
    </w:p>
    <w:p w14:paraId="08A7A46F" w14:textId="77777777" w:rsidR="006B6361" w:rsidRDefault="006B6361" w:rsidP="006B6361">
      <w:r>
        <w:t>1.</w:t>
      </w:r>
      <w:r>
        <w:tab/>
        <w:t>Pledge of Allegiance</w:t>
      </w:r>
    </w:p>
    <w:p w14:paraId="225BDE6A" w14:textId="77777777" w:rsidR="006B6361" w:rsidRDefault="006B6361" w:rsidP="006B6361"/>
    <w:p w14:paraId="397042CE" w14:textId="77777777" w:rsidR="006B6361" w:rsidRDefault="006B6361" w:rsidP="006B6361">
      <w:r>
        <w:t>2.</w:t>
      </w:r>
      <w:r>
        <w:tab/>
        <w:t>Consider Minutes of Meeting of July 5, 2017</w:t>
      </w:r>
    </w:p>
    <w:p w14:paraId="22BF9874" w14:textId="77777777" w:rsidR="006B6361" w:rsidRDefault="006B6361" w:rsidP="006B6361"/>
    <w:p w14:paraId="2B4855C9" w14:textId="77777777" w:rsidR="006B6361" w:rsidRDefault="006B6361" w:rsidP="006B6361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110FC9FA" w14:textId="77777777" w:rsidR="006B6361" w:rsidRDefault="006B6361" w:rsidP="006B6361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25C43A03" w14:textId="77777777" w:rsidR="006B6361" w:rsidRDefault="006B6361" w:rsidP="006B6361">
      <w:pPr>
        <w:ind w:firstLine="720"/>
      </w:pPr>
      <w:r>
        <w:t>Commissioner Hager, Mayor Souza</w:t>
      </w:r>
    </w:p>
    <w:p w14:paraId="73F255C9" w14:textId="77777777" w:rsidR="006B6361" w:rsidRDefault="006B6361" w:rsidP="006B6361"/>
    <w:p w14:paraId="32D1F1E9" w14:textId="77777777" w:rsidR="006B6361" w:rsidRDefault="006B6361" w:rsidP="006B6361">
      <w:r>
        <w:t>3.</w:t>
      </w:r>
      <w:r>
        <w:tab/>
        <w:t>Discussion and Review of Appropriation Ordinances #C0630-17 and #P0630-17.</w:t>
      </w:r>
    </w:p>
    <w:p w14:paraId="3B3A5515" w14:textId="77777777" w:rsidR="006B6361" w:rsidRDefault="006B6361" w:rsidP="006B6361"/>
    <w:p w14:paraId="47DECD83" w14:textId="77777777" w:rsidR="006B6361" w:rsidRDefault="006B6361" w:rsidP="006B6361">
      <w:r>
        <w:t>4.</w:t>
      </w:r>
      <w:r>
        <w:tab/>
        <w:t>Public Forum.</w:t>
      </w:r>
    </w:p>
    <w:p w14:paraId="497EEDFC" w14:textId="77777777" w:rsidR="006B6361" w:rsidRDefault="006B6361" w:rsidP="006B6361"/>
    <w:p w14:paraId="257CBCC2" w14:textId="77777777" w:rsidR="006B6361" w:rsidRDefault="006B6361" w:rsidP="006B6361">
      <w:r>
        <w:t>5.</w:t>
      </w:r>
      <w:r>
        <w:tab/>
        <w:t>Additional Agenda Items.</w:t>
      </w:r>
    </w:p>
    <w:p w14:paraId="3D621AA5" w14:textId="77777777" w:rsidR="006B6361" w:rsidRDefault="006B6361" w:rsidP="006B6361"/>
    <w:p w14:paraId="77A5004F" w14:textId="77777777" w:rsidR="006B6361" w:rsidRDefault="006B6361" w:rsidP="006B6361">
      <w:r>
        <w:t>6.</w:t>
      </w:r>
      <w:r>
        <w:tab/>
        <w:t>Approval of Agenda</w:t>
      </w:r>
    </w:p>
    <w:p w14:paraId="1009C4C6" w14:textId="77777777" w:rsidR="006B6361" w:rsidRDefault="006B6361" w:rsidP="006B6361"/>
    <w:p w14:paraId="61CE8CF6" w14:textId="77777777" w:rsidR="006B6361" w:rsidRDefault="006B6361" w:rsidP="006B6361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4C029993" w14:textId="77777777" w:rsidR="006B6361" w:rsidRDefault="006B6361" w:rsidP="006B6361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1ACA7EF0" w14:textId="77777777" w:rsidR="006B6361" w:rsidRDefault="006B6361" w:rsidP="006B6361">
      <w:pPr>
        <w:ind w:firstLine="720"/>
      </w:pPr>
      <w:r>
        <w:t>Commissioner Hager, Mayor Souza</w:t>
      </w:r>
    </w:p>
    <w:p w14:paraId="65746B31" w14:textId="77777777" w:rsidR="006B6361" w:rsidRDefault="006B6361" w:rsidP="006B6361"/>
    <w:p w14:paraId="3E4124DF" w14:textId="77777777" w:rsidR="006B6361" w:rsidRDefault="006B6361" w:rsidP="006B6361">
      <w:r>
        <w:t>7.</w:t>
      </w:r>
      <w:r>
        <w:tab/>
        <w:t>Discussion of Preliminary 2018 Budget.</w:t>
      </w:r>
    </w:p>
    <w:p w14:paraId="64305255" w14:textId="77777777" w:rsidR="006B6361" w:rsidRDefault="006B6361" w:rsidP="006B6361"/>
    <w:p w14:paraId="2CD3601F" w14:textId="77777777" w:rsidR="006B6361" w:rsidRDefault="006B6361" w:rsidP="006B6361">
      <w:r>
        <w:t>8.</w:t>
      </w:r>
      <w:r>
        <w:tab/>
        <w:t>Consider Date for the 2018 Public Budget Hearing. (August 1, 2018)</w:t>
      </w:r>
    </w:p>
    <w:p w14:paraId="441B458D" w14:textId="77777777" w:rsidR="006B6361" w:rsidRDefault="006B6361" w:rsidP="006B6361"/>
    <w:p w14:paraId="65480637" w14:textId="77777777" w:rsidR="006B6361" w:rsidRDefault="006B6361" w:rsidP="006B6361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17235D93" w14:textId="77777777" w:rsidR="006B6361" w:rsidRDefault="006B6361" w:rsidP="006B6361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2C991F7" w14:textId="77777777" w:rsidR="006B6361" w:rsidRDefault="006B6361" w:rsidP="006B6361">
      <w:pPr>
        <w:ind w:firstLine="720"/>
      </w:pPr>
      <w:r>
        <w:t>Commissioner Hager, Mayor Souza</w:t>
      </w:r>
    </w:p>
    <w:p w14:paraId="49F18819" w14:textId="77777777" w:rsidR="006B6361" w:rsidRDefault="006B6361" w:rsidP="006B6361"/>
    <w:p w14:paraId="51FEF8FA" w14:textId="77777777" w:rsidR="006B6361" w:rsidRDefault="00BF705B" w:rsidP="006B6361">
      <w:r>
        <w:t>9.</w:t>
      </w:r>
      <w:r>
        <w:tab/>
        <w:t>Consider Proposal to extend the Hospital Sales Tax.</w:t>
      </w:r>
    </w:p>
    <w:p w14:paraId="3DA27D1D" w14:textId="77777777" w:rsidR="00BF705B" w:rsidRDefault="00BF705B" w:rsidP="006B6361"/>
    <w:p w14:paraId="1DA6A9C3" w14:textId="77777777" w:rsidR="00BF705B" w:rsidRDefault="00BF705B" w:rsidP="00BF705B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1DCB6AB8" w14:textId="77777777" w:rsidR="00BF705B" w:rsidRDefault="00BF705B" w:rsidP="00BF705B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1FC9D642" w14:textId="77777777" w:rsidR="00BF705B" w:rsidRDefault="00BF705B" w:rsidP="00BF705B">
      <w:pPr>
        <w:ind w:firstLine="720"/>
      </w:pPr>
      <w:r>
        <w:t>Commissioner Hager, Mayor Souza</w:t>
      </w:r>
    </w:p>
    <w:p w14:paraId="1D2D6B69" w14:textId="77777777" w:rsidR="009C207C" w:rsidRDefault="009C207C" w:rsidP="009C207C"/>
    <w:p w14:paraId="727E4EEB" w14:textId="77777777" w:rsidR="009C207C" w:rsidRDefault="009C207C" w:rsidP="009C207C"/>
    <w:p w14:paraId="72A67AEA" w14:textId="77777777" w:rsidR="009C207C" w:rsidRDefault="009C207C" w:rsidP="009C207C"/>
    <w:p w14:paraId="77C6526C" w14:textId="77777777" w:rsidR="009C207C" w:rsidRDefault="009C207C" w:rsidP="009C207C"/>
    <w:p w14:paraId="0E54FD56" w14:textId="77777777" w:rsidR="009C207C" w:rsidRDefault="009C207C" w:rsidP="009C207C"/>
    <w:p w14:paraId="6D8788B5" w14:textId="77777777" w:rsidR="009C207C" w:rsidRDefault="009C207C" w:rsidP="009C207C"/>
    <w:p w14:paraId="03947800" w14:textId="77777777" w:rsidR="009C207C" w:rsidRDefault="000E5EB6" w:rsidP="000E5EB6">
      <w:pPr>
        <w:ind w:left="720" w:hanging="720"/>
      </w:pPr>
      <w:r>
        <w:lastRenderedPageBreak/>
        <w:t xml:space="preserve">10.  </w:t>
      </w:r>
      <w:r>
        <w:tab/>
        <w:t xml:space="preserve">Executive Session – K.S.A 75-4319 (b)(1); Non-Elected Personnel: to Protect the privacy of individuals mentioned in </w:t>
      </w:r>
      <w:r w:rsidR="00984E04">
        <w:t>E</w:t>
      </w:r>
      <w:r>
        <w:t xml:space="preserve">xecutive </w:t>
      </w:r>
      <w:r w:rsidR="00984E04">
        <w:t>S</w:t>
      </w:r>
      <w:r>
        <w:t>ession.</w:t>
      </w:r>
    </w:p>
    <w:p w14:paraId="71CC4F5F" w14:textId="77777777" w:rsidR="000E5EB6" w:rsidRDefault="000E5EB6" w:rsidP="000E5EB6">
      <w:pPr>
        <w:ind w:left="720" w:hanging="720"/>
      </w:pPr>
    </w:p>
    <w:p w14:paraId="460DD244" w14:textId="77777777" w:rsidR="000E5EB6" w:rsidRDefault="000E5EB6" w:rsidP="00984E04">
      <w:pPr>
        <w:ind w:left="720" w:hanging="720"/>
      </w:pPr>
      <w:r>
        <w:tab/>
      </w:r>
      <w:r w:rsidR="00984E04">
        <w:t xml:space="preserve">To Include:        </w:t>
      </w:r>
    </w:p>
    <w:p w14:paraId="1B486421" w14:textId="77777777" w:rsidR="00984E04" w:rsidRDefault="00984E04" w:rsidP="00984E04">
      <w:pPr>
        <w:ind w:left="720" w:hanging="720"/>
      </w:pPr>
      <w:r>
        <w:tab/>
      </w:r>
      <w:r>
        <w:tab/>
      </w:r>
      <w:r>
        <w:tab/>
        <w:t>Governing Body    ____</w:t>
      </w:r>
      <w:r>
        <w:tab/>
      </w:r>
    </w:p>
    <w:p w14:paraId="43360F45" w14:textId="77777777" w:rsidR="00984E04" w:rsidRDefault="00984E04" w:rsidP="00984E04">
      <w:pPr>
        <w:ind w:left="720" w:hanging="720"/>
      </w:pPr>
      <w:r>
        <w:tab/>
      </w:r>
      <w:r>
        <w:tab/>
      </w:r>
      <w:r>
        <w:tab/>
        <w:t>City Manager        ____</w:t>
      </w:r>
    </w:p>
    <w:p w14:paraId="0BF49646" w14:textId="77777777" w:rsidR="00984E04" w:rsidRDefault="00984E04" w:rsidP="00984E04">
      <w:pPr>
        <w:ind w:left="720" w:hanging="720"/>
      </w:pPr>
      <w:r>
        <w:tab/>
      </w:r>
      <w:r>
        <w:tab/>
      </w:r>
      <w:r>
        <w:tab/>
        <w:t>City Attorney        ____</w:t>
      </w:r>
    </w:p>
    <w:p w14:paraId="4135A47E" w14:textId="77777777" w:rsidR="00984E04" w:rsidRDefault="00984E04" w:rsidP="00984E04">
      <w:pPr>
        <w:ind w:left="720" w:hanging="720"/>
      </w:pPr>
      <w:r>
        <w:tab/>
      </w:r>
      <w:r>
        <w:tab/>
      </w:r>
      <w:r>
        <w:tab/>
        <w:t>____________     ____</w:t>
      </w:r>
    </w:p>
    <w:p w14:paraId="41F43DEE" w14:textId="77777777" w:rsidR="00984E04" w:rsidRDefault="00984E04" w:rsidP="00984E04">
      <w:pPr>
        <w:ind w:left="720" w:hanging="720"/>
      </w:pPr>
    </w:p>
    <w:p w14:paraId="51F8AA3A" w14:textId="77777777" w:rsidR="00984E04" w:rsidRDefault="00984E04" w:rsidP="00984E04">
      <w:pPr>
        <w:ind w:left="720" w:hanging="720"/>
      </w:pPr>
      <w:r>
        <w:tab/>
        <w:t xml:space="preserve">The Meeting To Resume </w:t>
      </w:r>
      <w:proofErr w:type="gramStart"/>
      <w:r>
        <w:t>in  _</w:t>
      </w:r>
      <w:proofErr w:type="gramEnd"/>
      <w:r>
        <w:t>_____  Minutes.</w:t>
      </w:r>
    </w:p>
    <w:p w14:paraId="4BA759F2" w14:textId="77777777" w:rsidR="00984E04" w:rsidRDefault="00984E04" w:rsidP="00984E04">
      <w:pPr>
        <w:ind w:left="720" w:hanging="720"/>
      </w:pPr>
    </w:p>
    <w:p w14:paraId="6E3281D0" w14:textId="77777777" w:rsidR="00984E04" w:rsidRDefault="00984E04" w:rsidP="00984E04">
      <w:pPr>
        <w:ind w:left="720" w:hanging="720"/>
      </w:pPr>
      <w:r>
        <w:tab/>
        <w:t>Time went into executive session    __________</w:t>
      </w:r>
      <w:proofErr w:type="gramStart"/>
      <w:r>
        <w:t>_  p.m.</w:t>
      </w:r>
      <w:proofErr w:type="gramEnd"/>
    </w:p>
    <w:p w14:paraId="22AAEDCB" w14:textId="77777777" w:rsidR="00984E04" w:rsidRDefault="00984E04" w:rsidP="00984E04">
      <w:pPr>
        <w:ind w:left="720" w:hanging="720"/>
      </w:pPr>
      <w:r>
        <w:tab/>
        <w:t>Time Resumed ______________ p.m.</w:t>
      </w:r>
    </w:p>
    <w:p w14:paraId="12714783" w14:textId="77777777" w:rsidR="00984E04" w:rsidRDefault="00984E04" w:rsidP="00984E04">
      <w:pPr>
        <w:ind w:left="720" w:hanging="720"/>
      </w:pPr>
    </w:p>
    <w:p w14:paraId="1ED11A00" w14:textId="77777777" w:rsidR="00984E04" w:rsidRDefault="00984E04" w:rsidP="00984E04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56DF2852" w14:textId="77777777" w:rsidR="00984E04" w:rsidRDefault="00984E04" w:rsidP="00984E04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A1AC614" w14:textId="77777777" w:rsidR="00984E04" w:rsidRDefault="00984E04" w:rsidP="00984E04">
      <w:pPr>
        <w:ind w:firstLine="720"/>
      </w:pPr>
      <w:r>
        <w:t>Commissioner Hager, Mayor Souza</w:t>
      </w:r>
    </w:p>
    <w:p w14:paraId="002DC383" w14:textId="77777777" w:rsidR="00984E04" w:rsidRDefault="00984E04" w:rsidP="00984E04">
      <w:pPr>
        <w:ind w:left="720" w:hanging="720"/>
      </w:pPr>
    </w:p>
    <w:p w14:paraId="76B22EAF" w14:textId="77777777" w:rsidR="009C207C" w:rsidRDefault="00984E04" w:rsidP="00984E04">
      <w:r>
        <w:tab/>
      </w:r>
      <w:r>
        <w:tab/>
      </w:r>
      <w:r>
        <w:tab/>
        <w:t xml:space="preserve">  </w:t>
      </w:r>
    </w:p>
    <w:p w14:paraId="2CB5F553" w14:textId="77777777" w:rsidR="00BF705B" w:rsidRDefault="00BF705B" w:rsidP="006B6361"/>
    <w:p w14:paraId="5B913BDB" w14:textId="77777777" w:rsidR="00507AE8" w:rsidRDefault="00507AE8" w:rsidP="006B6361">
      <w:r>
        <w:t>1</w:t>
      </w:r>
      <w:r w:rsidR="000E5EB6">
        <w:t>1</w:t>
      </w:r>
      <w:r>
        <w:t>.</w:t>
      </w:r>
      <w:r>
        <w:tab/>
        <w:t>City Manager and City Commissioner Comments</w:t>
      </w:r>
    </w:p>
    <w:p w14:paraId="6DB21E11" w14:textId="77777777" w:rsidR="00507AE8" w:rsidRDefault="00507AE8" w:rsidP="006B6361"/>
    <w:p w14:paraId="65386663" w14:textId="77777777" w:rsidR="00507AE8" w:rsidRDefault="00507AE8" w:rsidP="006B6361"/>
    <w:p w14:paraId="3FBCD9AD" w14:textId="77777777" w:rsidR="00507AE8" w:rsidRDefault="00507AE8" w:rsidP="006B6361"/>
    <w:p w14:paraId="4AF7A966" w14:textId="77777777" w:rsidR="00507AE8" w:rsidRDefault="00507AE8" w:rsidP="006B6361"/>
    <w:p w14:paraId="1A2A88F2" w14:textId="77777777" w:rsidR="00507AE8" w:rsidRDefault="00167602" w:rsidP="006B6361">
      <w:r>
        <w:t>1</w:t>
      </w:r>
      <w:r w:rsidR="000E5EB6">
        <w:t>2</w:t>
      </w:r>
      <w:r>
        <w:t>.</w:t>
      </w:r>
      <w:r w:rsidR="00507AE8">
        <w:tab/>
        <w:t>Adjournment</w:t>
      </w:r>
    </w:p>
    <w:p w14:paraId="6CD46C0D" w14:textId="77777777" w:rsidR="00507AE8" w:rsidRDefault="00507AE8" w:rsidP="006B6361"/>
    <w:p w14:paraId="2C421B25" w14:textId="77777777" w:rsidR="00507AE8" w:rsidRDefault="00507AE8" w:rsidP="00507AE8">
      <w:r>
        <w:tab/>
        <w:t>Motion _________________</w:t>
      </w:r>
      <w:proofErr w:type="gramStart"/>
      <w:r>
        <w:t>_  Seconded</w:t>
      </w:r>
      <w:proofErr w:type="gramEnd"/>
      <w:r>
        <w:t xml:space="preserve"> _____________ Action __________</w:t>
      </w:r>
    </w:p>
    <w:p w14:paraId="7F182DFC" w14:textId="77777777" w:rsidR="00507AE8" w:rsidRDefault="00507AE8" w:rsidP="00507AE8"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5DA90AB1" w14:textId="77777777" w:rsidR="00507AE8" w:rsidRDefault="00507AE8" w:rsidP="00507AE8">
      <w:pPr>
        <w:ind w:firstLine="720"/>
      </w:pPr>
      <w:r>
        <w:t>Commissioner Hager, Mayor Souza</w:t>
      </w:r>
    </w:p>
    <w:p w14:paraId="390C02BD" w14:textId="77777777" w:rsidR="00507AE8" w:rsidRDefault="00507AE8" w:rsidP="00507AE8">
      <w:pPr>
        <w:ind w:firstLine="720"/>
      </w:pPr>
    </w:p>
    <w:p w14:paraId="1CD1EFB8" w14:textId="77777777" w:rsidR="00507AE8" w:rsidRDefault="00507AE8" w:rsidP="006B6361"/>
    <w:p w14:paraId="3CE61E44" w14:textId="77777777" w:rsidR="00507AE8" w:rsidRDefault="00507AE8" w:rsidP="006B6361"/>
    <w:p w14:paraId="6323E7EC" w14:textId="77777777" w:rsidR="00507AE8" w:rsidRPr="00507AE8" w:rsidRDefault="00507AE8" w:rsidP="00507AE8">
      <w:pPr>
        <w:jc w:val="center"/>
        <w:rPr>
          <w:sz w:val="36"/>
          <w:szCs w:val="36"/>
        </w:rPr>
      </w:pPr>
      <w:r w:rsidRPr="00507AE8">
        <w:rPr>
          <w:sz w:val="36"/>
          <w:szCs w:val="36"/>
        </w:rPr>
        <w:t>Work Session for Code Book</w:t>
      </w:r>
    </w:p>
    <w:p w14:paraId="7385450A" w14:textId="77777777" w:rsidR="00BF705B" w:rsidRDefault="00BF705B" w:rsidP="006B6361"/>
    <w:p w14:paraId="5AB67795" w14:textId="77777777" w:rsidR="00BF705B" w:rsidRDefault="00BF705B" w:rsidP="006B6361"/>
    <w:p w14:paraId="25167F26" w14:textId="77777777" w:rsidR="00BF705B" w:rsidRDefault="00BF705B" w:rsidP="006B6361"/>
    <w:sectPr w:rsidR="00BF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61"/>
    <w:rsid w:val="00014875"/>
    <w:rsid w:val="0001728E"/>
    <w:rsid w:val="00023086"/>
    <w:rsid w:val="00025AF5"/>
    <w:rsid w:val="0004367D"/>
    <w:rsid w:val="0004490C"/>
    <w:rsid w:val="00051D66"/>
    <w:rsid w:val="0006542E"/>
    <w:rsid w:val="00092AF7"/>
    <w:rsid w:val="00095487"/>
    <w:rsid w:val="000C08CA"/>
    <w:rsid w:val="000C3E24"/>
    <w:rsid w:val="000C4557"/>
    <w:rsid w:val="000E12E4"/>
    <w:rsid w:val="000E5EB6"/>
    <w:rsid w:val="000E7BF0"/>
    <w:rsid w:val="000F1E05"/>
    <w:rsid w:val="000F554F"/>
    <w:rsid w:val="001047F8"/>
    <w:rsid w:val="00105ED7"/>
    <w:rsid w:val="00132AEC"/>
    <w:rsid w:val="001465C9"/>
    <w:rsid w:val="00166137"/>
    <w:rsid w:val="00167602"/>
    <w:rsid w:val="00173E02"/>
    <w:rsid w:val="00197164"/>
    <w:rsid w:val="001B027C"/>
    <w:rsid w:val="001C1E6A"/>
    <w:rsid w:val="001D358F"/>
    <w:rsid w:val="001D62B6"/>
    <w:rsid w:val="001F5556"/>
    <w:rsid w:val="001F5F72"/>
    <w:rsid w:val="00202F1A"/>
    <w:rsid w:val="00204896"/>
    <w:rsid w:val="002074D4"/>
    <w:rsid w:val="00232DD8"/>
    <w:rsid w:val="00240CEA"/>
    <w:rsid w:val="00244212"/>
    <w:rsid w:val="00250570"/>
    <w:rsid w:val="00253863"/>
    <w:rsid w:val="002659F5"/>
    <w:rsid w:val="00270D66"/>
    <w:rsid w:val="00271747"/>
    <w:rsid w:val="00271942"/>
    <w:rsid w:val="00281A70"/>
    <w:rsid w:val="002904ED"/>
    <w:rsid w:val="002A218B"/>
    <w:rsid w:val="002B4E53"/>
    <w:rsid w:val="002C2ED6"/>
    <w:rsid w:val="002D0E45"/>
    <w:rsid w:val="002E09E8"/>
    <w:rsid w:val="002E156E"/>
    <w:rsid w:val="002E6450"/>
    <w:rsid w:val="0030217D"/>
    <w:rsid w:val="003240E0"/>
    <w:rsid w:val="0033466D"/>
    <w:rsid w:val="00344871"/>
    <w:rsid w:val="003478B4"/>
    <w:rsid w:val="003523D5"/>
    <w:rsid w:val="00354BC4"/>
    <w:rsid w:val="00363869"/>
    <w:rsid w:val="00380D24"/>
    <w:rsid w:val="00381B4B"/>
    <w:rsid w:val="003834D3"/>
    <w:rsid w:val="00383E92"/>
    <w:rsid w:val="00384396"/>
    <w:rsid w:val="003A5F46"/>
    <w:rsid w:val="003A6753"/>
    <w:rsid w:val="003B58AC"/>
    <w:rsid w:val="003C0BEB"/>
    <w:rsid w:val="003C4172"/>
    <w:rsid w:val="003C48F4"/>
    <w:rsid w:val="003D137B"/>
    <w:rsid w:val="003D5D2D"/>
    <w:rsid w:val="00406CA0"/>
    <w:rsid w:val="004156E9"/>
    <w:rsid w:val="004169A2"/>
    <w:rsid w:val="00431ACA"/>
    <w:rsid w:val="004322BE"/>
    <w:rsid w:val="00455F68"/>
    <w:rsid w:val="0046265D"/>
    <w:rsid w:val="00473BA8"/>
    <w:rsid w:val="00473E14"/>
    <w:rsid w:val="004819F6"/>
    <w:rsid w:val="00486EDC"/>
    <w:rsid w:val="004A647C"/>
    <w:rsid w:val="004C0627"/>
    <w:rsid w:val="004C64F1"/>
    <w:rsid w:val="004C78B0"/>
    <w:rsid w:val="004D32B2"/>
    <w:rsid w:val="004E75E9"/>
    <w:rsid w:val="005077C8"/>
    <w:rsid w:val="00507AE8"/>
    <w:rsid w:val="0051104C"/>
    <w:rsid w:val="00531641"/>
    <w:rsid w:val="00537D5D"/>
    <w:rsid w:val="0054242B"/>
    <w:rsid w:val="00544BCB"/>
    <w:rsid w:val="00547AF2"/>
    <w:rsid w:val="005511C0"/>
    <w:rsid w:val="005649AB"/>
    <w:rsid w:val="00565EF9"/>
    <w:rsid w:val="00572764"/>
    <w:rsid w:val="0058580A"/>
    <w:rsid w:val="00592830"/>
    <w:rsid w:val="00594089"/>
    <w:rsid w:val="005A5DA5"/>
    <w:rsid w:val="005E03F5"/>
    <w:rsid w:val="00600891"/>
    <w:rsid w:val="00621EA0"/>
    <w:rsid w:val="006242AA"/>
    <w:rsid w:val="00631489"/>
    <w:rsid w:val="00634E34"/>
    <w:rsid w:val="006401D8"/>
    <w:rsid w:val="006456EF"/>
    <w:rsid w:val="00646998"/>
    <w:rsid w:val="00652E5F"/>
    <w:rsid w:val="0065512A"/>
    <w:rsid w:val="00666E89"/>
    <w:rsid w:val="006726C3"/>
    <w:rsid w:val="006A0AF9"/>
    <w:rsid w:val="006A14A1"/>
    <w:rsid w:val="006A6942"/>
    <w:rsid w:val="006B6361"/>
    <w:rsid w:val="006C65B3"/>
    <w:rsid w:val="006C7226"/>
    <w:rsid w:val="006D2926"/>
    <w:rsid w:val="006E05E7"/>
    <w:rsid w:val="006E062C"/>
    <w:rsid w:val="006F18DA"/>
    <w:rsid w:val="006F6FA5"/>
    <w:rsid w:val="00720805"/>
    <w:rsid w:val="00743FDF"/>
    <w:rsid w:val="007524A2"/>
    <w:rsid w:val="00754FD9"/>
    <w:rsid w:val="00762299"/>
    <w:rsid w:val="007645D5"/>
    <w:rsid w:val="00775D4C"/>
    <w:rsid w:val="00784153"/>
    <w:rsid w:val="007A32F2"/>
    <w:rsid w:val="007B369F"/>
    <w:rsid w:val="007B3AD5"/>
    <w:rsid w:val="007B7D22"/>
    <w:rsid w:val="007C46F1"/>
    <w:rsid w:val="007D0BF3"/>
    <w:rsid w:val="007D7CD1"/>
    <w:rsid w:val="007D7D14"/>
    <w:rsid w:val="007E18FE"/>
    <w:rsid w:val="00800255"/>
    <w:rsid w:val="00800968"/>
    <w:rsid w:val="00807B0F"/>
    <w:rsid w:val="00820BB5"/>
    <w:rsid w:val="00866C66"/>
    <w:rsid w:val="00883605"/>
    <w:rsid w:val="00883E69"/>
    <w:rsid w:val="00893F0F"/>
    <w:rsid w:val="0089597A"/>
    <w:rsid w:val="00897907"/>
    <w:rsid w:val="008B1A36"/>
    <w:rsid w:val="008C0436"/>
    <w:rsid w:val="008C7E4C"/>
    <w:rsid w:val="008E45B2"/>
    <w:rsid w:val="008E56ED"/>
    <w:rsid w:val="00916A63"/>
    <w:rsid w:val="009204BA"/>
    <w:rsid w:val="009218AE"/>
    <w:rsid w:val="00925255"/>
    <w:rsid w:val="009418D6"/>
    <w:rsid w:val="00963E40"/>
    <w:rsid w:val="009770F2"/>
    <w:rsid w:val="00983666"/>
    <w:rsid w:val="00984E04"/>
    <w:rsid w:val="00986260"/>
    <w:rsid w:val="009A54AC"/>
    <w:rsid w:val="009A5883"/>
    <w:rsid w:val="009C0AB2"/>
    <w:rsid w:val="009C207C"/>
    <w:rsid w:val="009C5AE1"/>
    <w:rsid w:val="009C6F6B"/>
    <w:rsid w:val="009C6FA8"/>
    <w:rsid w:val="009E0952"/>
    <w:rsid w:val="009E1181"/>
    <w:rsid w:val="009F3F67"/>
    <w:rsid w:val="00A14815"/>
    <w:rsid w:val="00A17209"/>
    <w:rsid w:val="00A30CE9"/>
    <w:rsid w:val="00A37B68"/>
    <w:rsid w:val="00A37BDD"/>
    <w:rsid w:val="00A4782F"/>
    <w:rsid w:val="00A50C49"/>
    <w:rsid w:val="00A71A4A"/>
    <w:rsid w:val="00A92B9C"/>
    <w:rsid w:val="00A97544"/>
    <w:rsid w:val="00AA4D3F"/>
    <w:rsid w:val="00AB1C36"/>
    <w:rsid w:val="00AB22C9"/>
    <w:rsid w:val="00AD4B36"/>
    <w:rsid w:val="00AF3C2D"/>
    <w:rsid w:val="00B04B90"/>
    <w:rsid w:val="00B04E0F"/>
    <w:rsid w:val="00B07BCE"/>
    <w:rsid w:val="00B114C3"/>
    <w:rsid w:val="00B25EA9"/>
    <w:rsid w:val="00B31320"/>
    <w:rsid w:val="00B32A8E"/>
    <w:rsid w:val="00B349DA"/>
    <w:rsid w:val="00B47B89"/>
    <w:rsid w:val="00B54CBA"/>
    <w:rsid w:val="00B63357"/>
    <w:rsid w:val="00B657FC"/>
    <w:rsid w:val="00B81030"/>
    <w:rsid w:val="00B844EF"/>
    <w:rsid w:val="00B91420"/>
    <w:rsid w:val="00BA2B99"/>
    <w:rsid w:val="00BB1200"/>
    <w:rsid w:val="00BC628D"/>
    <w:rsid w:val="00BE0C53"/>
    <w:rsid w:val="00BF20FE"/>
    <w:rsid w:val="00BF650B"/>
    <w:rsid w:val="00BF705B"/>
    <w:rsid w:val="00C01B45"/>
    <w:rsid w:val="00C05EEA"/>
    <w:rsid w:val="00C2643E"/>
    <w:rsid w:val="00C3491E"/>
    <w:rsid w:val="00C40A5B"/>
    <w:rsid w:val="00C4110D"/>
    <w:rsid w:val="00C42CD8"/>
    <w:rsid w:val="00C56048"/>
    <w:rsid w:val="00C65E0A"/>
    <w:rsid w:val="00C70DBA"/>
    <w:rsid w:val="00C81A08"/>
    <w:rsid w:val="00C934CF"/>
    <w:rsid w:val="00C96511"/>
    <w:rsid w:val="00CC66F9"/>
    <w:rsid w:val="00CC67BC"/>
    <w:rsid w:val="00CD44C4"/>
    <w:rsid w:val="00CD609E"/>
    <w:rsid w:val="00CE07DE"/>
    <w:rsid w:val="00CF2A39"/>
    <w:rsid w:val="00CF3AFB"/>
    <w:rsid w:val="00D04929"/>
    <w:rsid w:val="00D06D86"/>
    <w:rsid w:val="00D07237"/>
    <w:rsid w:val="00D10035"/>
    <w:rsid w:val="00D226C8"/>
    <w:rsid w:val="00D24EBC"/>
    <w:rsid w:val="00D407FC"/>
    <w:rsid w:val="00D42A7B"/>
    <w:rsid w:val="00D46A37"/>
    <w:rsid w:val="00D679A4"/>
    <w:rsid w:val="00D87B0D"/>
    <w:rsid w:val="00D949A1"/>
    <w:rsid w:val="00DA1450"/>
    <w:rsid w:val="00DB028E"/>
    <w:rsid w:val="00DC6C8D"/>
    <w:rsid w:val="00DF2167"/>
    <w:rsid w:val="00E03B56"/>
    <w:rsid w:val="00E17411"/>
    <w:rsid w:val="00E21CF5"/>
    <w:rsid w:val="00E30646"/>
    <w:rsid w:val="00E33A37"/>
    <w:rsid w:val="00E4625F"/>
    <w:rsid w:val="00E46960"/>
    <w:rsid w:val="00E47B87"/>
    <w:rsid w:val="00E51829"/>
    <w:rsid w:val="00E5776A"/>
    <w:rsid w:val="00E719CF"/>
    <w:rsid w:val="00E75B88"/>
    <w:rsid w:val="00E80770"/>
    <w:rsid w:val="00E91ACA"/>
    <w:rsid w:val="00E92A3F"/>
    <w:rsid w:val="00EA3F47"/>
    <w:rsid w:val="00EB4796"/>
    <w:rsid w:val="00ED2047"/>
    <w:rsid w:val="00EF06B8"/>
    <w:rsid w:val="00EF0AE5"/>
    <w:rsid w:val="00F04D55"/>
    <w:rsid w:val="00F107FB"/>
    <w:rsid w:val="00F338E5"/>
    <w:rsid w:val="00F37DB3"/>
    <w:rsid w:val="00F47486"/>
    <w:rsid w:val="00F524EC"/>
    <w:rsid w:val="00F71086"/>
    <w:rsid w:val="00F73F24"/>
    <w:rsid w:val="00F76E34"/>
    <w:rsid w:val="00F838AB"/>
    <w:rsid w:val="00FA05AA"/>
    <w:rsid w:val="00FA0C0D"/>
    <w:rsid w:val="00FA46DA"/>
    <w:rsid w:val="00FB3AD6"/>
    <w:rsid w:val="00FC157C"/>
    <w:rsid w:val="00FC4A43"/>
    <w:rsid w:val="00FD143C"/>
    <w:rsid w:val="00FD2CEC"/>
    <w:rsid w:val="00FE3242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7F3B"/>
  <w15:chartTrackingRefBased/>
  <w15:docId w15:val="{506F7312-431F-4AE1-A09C-55AE040F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23F-D5DF-B84D-85DA-66CED3F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Emily Silverman</cp:lastModifiedBy>
  <cp:revision>1</cp:revision>
  <cp:lastPrinted>2017-07-17T20:17:00Z</cp:lastPrinted>
  <dcterms:created xsi:type="dcterms:W3CDTF">2017-07-13T21:15:00Z</dcterms:created>
  <dcterms:modified xsi:type="dcterms:W3CDTF">2019-08-27T19:31:00Z</dcterms:modified>
</cp:coreProperties>
</file>